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099C540A" w14:textId="6A324E4A" w:rsidR="005641F0" w:rsidRPr="003D2FCB" w:rsidRDefault="005641F0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67357B02" w14:textId="7C3D15B5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6D8647CF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E06478">
        <w:rPr>
          <w:rFonts w:ascii="Arial Narrow" w:hAnsi="Arial Narrow" w:cs="Arial"/>
          <w:b/>
        </w:rPr>
        <w:t>11 września 2019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3AA44F20" w14:textId="1961CBF1" w:rsidR="0079713A" w:rsidRPr="003D2FCB" w:rsidRDefault="00F014B6" w:rsidP="00E06478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B00F7F">
        <w:rPr>
          <w:rFonts w:ascii="Arial Narrow" w:hAnsi="Arial Narrow" w:cs="Arial"/>
          <w:b/>
        </w:rPr>
        <w:t>……………………………….</w:t>
      </w:r>
      <w:r w:rsidR="00E06478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>prowadzonego przez</w:t>
      </w:r>
      <w:r w:rsidR="00E06478">
        <w:rPr>
          <w:rFonts w:ascii="Arial Narrow" w:hAnsi="Arial Narrow" w:cs="Arial"/>
        </w:rPr>
        <w:t xml:space="preserve"> </w:t>
      </w:r>
      <w:bookmarkStart w:id="0" w:name="_GoBack"/>
      <w:bookmarkEnd w:id="0"/>
      <w:r w:rsidR="00B00F7F">
        <w:rPr>
          <w:rFonts w:ascii="Arial Narrow" w:hAnsi="Arial Narrow" w:cs="Arial"/>
        </w:rPr>
        <w:t>…………………………………………………………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 xml:space="preserve">znak sprawy </w:t>
      </w:r>
      <w:r w:rsidR="00B00F7F">
        <w:rPr>
          <w:rFonts w:ascii="Arial Narrow" w:hAnsi="Arial Narrow" w:cs="Arial"/>
          <w:b/>
        </w:rPr>
        <w:t>………………</w:t>
      </w:r>
      <w:r w:rsidR="00500358" w:rsidRPr="003D2FCB">
        <w:rPr>
          <w:rFonts w:ascii="Arial Narrow" w:hAnsi="Arial Narrow" w:cs="Arial"/>
        </w:rPr>
        <w:t>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3EF3F1B4" w14:textId="2B5BF3A4" w:rsidR="003D4D8C" w:rsidRPr="00E06478" w:rsidRDefault="0049003C" w:rsidP="00E064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5DD9C5C" w14:textId="0918C3CE" w:rsidR="00B00F7F" w:rsidRPr="003D2FCB" w:rsidRDefault="00B00F7F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26EC6FD5" w14:textId="76485A20" w:rsidR="00875011" w:rsidRPr="00E06478" w:rsidRDefault="00D42C9B" w:rsidP="00E06478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0F3A" w14:textId="77777777" w:rsidR="003225DA" w:rsidRDefault="003225DA" w:rsidP="0038231F">
      <w:pPr>
        <w:spacing w:after="0" w:line="240" w:lineRule="auto"/>
      </w:pPr>
      <w:r>
        <w:separator/>
      </w:r>
    </w:p>
  </w:endnote>
  <w:endnote w:type="continuationSeparator" w:id="0">
    <w:p w14:paraId="56FE2713" w14:textId="77777777" w:rsidR="003225DA" w:rsidRDefault="00322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4031302D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64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4971" w14:textId="77777777" w:rsidR="003225DA" w:rsidRDefault="003225DA" w:rsidP="0038231F">
      <w:pPr>
        <w:spacing w:after="0" w:line="240" w:lineRule="auto"/>
      </w:pPr>
      <w:r>
        <w:separator/>
      </w:r>
    </w:p>
  </w:footnote>
  <w:footnote w:type="continuationSeparator" w:id="0">
    <w:p w14:paraId="59B616AA" w14:textId="77777777" w:rsidR="003225DA" w:rsidRDefault="003225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DA5C" w14:textId="6568104A" w:rsidR="00C63F29" w:rsidRPr="00890553" w:rsidRDefault="00E06478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</w:rPr>
      <w:t>DZ/18/2021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25DA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954C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C8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0F7F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064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B68E-0A3D-4BAF-B865-60F7AD3B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3</cp:revision>
  <cp:lastPrinted>2021-05-04T11:38:00Z</cp:lastPrinted>
  <dcterms:created xsi:type="dcterms:W3CDTF">2021-05-12T09:38:00Z</dcterms:created>
  <dcterms:modified xsi:type="dcterms:W3CDTF">2021-06-08T06:55:00Z</dcterms:modified>
</cp:coreProperties>
</file>